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BB" w:rsidRPr="000013BB" w:rsidRDefault="000013BB" w:rsidP="000013BB">
      <w:pPr>
        <w:wordWrap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83615</wp:posOffset>
            </wp:positionH>
            <wp:positionV relativeFrom="page">
              <wp:posOffset>1038860</wp:posOffset>
            </wp:positionV>
            <wp:extent cx="2131695" cy="671830"/>
            <wp:effectExtent l="0" t="0" r="1905" b="0"/>
            <wp:wrapSquare wrapText="bothSides"/>
            <wp:docPr id="2" name="_x182458848" descr="EMB0000182c0d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2458848" descr="EMB0000182c0da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13B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&lt;</w:t>
      </w:r>
      <w:r w:rsidRPr="000013BB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제</w:t>
      </w:r>
      <w:r w:rsidRPr="000013B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</w:t>
      </w:r>
      <w:r w:rsidR="00711C4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7</w:t>
      </w:r>
      <w:r w:rsidRPr="000013BB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회</w:t>
      </w:r>
      <w:r w:rsidRPr="000013BB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013BB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아시아나국제단편영화제</w:t>
      </w:r>
      <w:r w:rsidRPr="000013B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&gt;</w:t>
      </w:r>
    </w:p>
    <w:p w:rsidR="00E96B99" w:rsidRDefault="00EA2363" w:rsidP="00E96B99">
      <w:pPr>
        <w:wordWrap/>
        <w:jc w:val="right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44"/>
          <w:szCs w:val="44"/>
        </w:rPr>
      </w:pPr>
      <w:r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44"/>
        </w:rPr>
        <w:t>온라인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44"/>
        </w:rPr>
        <w:t>홍보단</w:t>
      </w:r>
      <w:r w:rsidR="00F237BF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F237BF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44"/>
        </w:rPr>
        <w:t>지원서</w:t>
      </w:r>
    </w:p>
    <w:p w:rsidR="00E96B99" w:rsidRDefault="006210D3" w:rsidP="00E96B99">
      <w:pPr>
        <w:wordWrap/>
        <w:ind w:right="800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22"/>
        </w:rPr>
      </w:pPr>
      <w:r w:rsidRPr="006210D3">
        <w:rPr>
          <w:rFonts w:ascii="굴림" w:eastAsia="굴림" w:hAnsi="굴림" w:cs="굴림"/>
          <w:noProof/>
          <w:color w:val="000000"/>
          <w:kern w:val="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.15pt;margin-top:3.4pt;width:462.75pt;height:0;z-index:251659264" o:connectortype="straight" strokecolor="blue" strokeweight="3pt"/>
        </w:pict>
      </w:r>
    </w:p>
    <w:p w:rsidR="00E96B99" w:rsidRDefault="00E96B99" w:rsidP="00E96B99">
      <w:pPr>
        <w:wordWrap/>
        <w:ind w:right="800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22"/>
        </w:rPr>
      </w:pPr>
    </w:p>
    <w:p w:rsidR="00DB792E" w:rsidRPr="00E96B99" w:rsidRDefault="00DB792E" w:rsidP="00E96B99">
      <w:pPr>
        <w:wordWrap/>
        <w:ind w:right="800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22"/>
        </w:rPr>
      </w:pPr>
      <w:r w:rsidRPr="00DB792E">
        <w:rPr>
          <w:rFonts w:ascii="굴림" w:eastAsia="맑은 고딕" w:hAnsi="굴림" w:cs="굴림"/>
          <w:b/>
          <w:bCs/>
          <w:color w:val="000000"/>
          <w:kern w:val="0"/>
          <w:sz w:val="22"/>
        </w:rPr>
        <w:t>인적사항</w:t>
      </w:r>
      <w:r w:rsidRPr="00DB792E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8"/>
        <w:gridCol w:w="1513"/>
        <w:gridCol w:w="5508"/>
      </w:tblGrid>
      <w:tr w:rsidR="00DB792E" w:rsidRPr="00DB792E" w:rsidTr="00DB792E">
        <w:trPr>
          <w:trHeight w:val="550"/>
        </w:trPr>
        <w:tc>
          <w:tcPr>
            <w:tcW w:w="2008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진첨부</w:t>
            </w: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gt;</w:t>
            </w:r>
          </w:p>
        </w:tc>
        <w:tc>
          <w:tcPr>
            <w:tcW w:w="151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5508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792E" w:rsidRPr="00DB792E" w:rsidTr="00DB792E">
        <w:trPr>
          <w:trHeight w:val="550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792E" w:rsidRPr="00DB792E" w:rsidRDefault="00DB792E" w:rsidP="00DB792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5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792E" w:rsidRPr="00DB792E" w:rsidTr="00DB792E">
        <w:trPr>
          <w:trHeight w:val="550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792E" w:rsidRPr="00DB792E" w:rsidRDefault="00DB792E" w:rsidP="00DB792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5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792E" w:rsidRPr="00DB792E" w:rsidTr="00DB792E">
        <w:trPr>
          <w:trHeight w:val="550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792E" w:rsidRPr="00DB792E" w:rsidRDefault="00DB792E" w:rsidP="00DB792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792E" w:rsidRPr="00DB792E" w:rsidTr="00DB792E">
        <w:trPr>
          <w:trHeight w:val="550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792E" w:rsidRPr="00DB792E" w:rsidRDefault="00DB792E" w:rsidP="00DB792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5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792E" w:rsidRPr="00DB792E" w:rsidRDefault="00DB792E" w:rsidP="00DB792E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B792E" w:rsidRPr="00DB792E" w:rsidRDefault="00DB792E" w:rsidP="00DB792E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792E">
        <w:rPr>
          <w:rFonts w:ascii="굴림" w:eastAsia="맑은 고딕" w:hAnsi="굴림" w:cs="굴림"/>
          <w:b/>
          <w:bCs/>
          <w:color w:val="000000"/>
          <w:kern w:val="0"/>
          <w:sz w:val="22"/>
        </w:rPr>
        <w:t>활동내역</w:t>
      </w:r>
      <w:r w:rsidRPr="00DB792E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DB792E">
        <w:rPr>
          <w:rFonts w:ascii="맑은 고딕" w:eastAsia="맑은 고딕" w:hAnsi="맑은 고딕" w:cs="굴림" w:hint="eastAsia"/>
          <w:color w:val="7F7F7F"/>
          <w:kern w:val="0"/>
          <w:sz w:val="14"/>
          <w:szCs w:val="14"/>
        </w:rPr>
        <w:t>*</w:t>
      </w:r>
      <w:r w:rsidRPr="00DB792E">
        <w:rPr>
          <w:rFonts w:ascii="굴림" w:eastAsia="맑은 고딕" w:hAnsi="굴림" w:cs="굴림"/>
          <w:color w:val="7F7F7F"/>
          <w:kern w:val="0"/>
          <w:sz w:val="14"/>
          <w:szCs w:val="14"/>
        </w:rPr>
        <w:t>해당되는</w:t>
      </w:r>
      <w:r w:rsidRPr="00DB792E">
        <w:rPr>
          <w:rFonts w:ascii="굴림" w:eastAsia="맑은 고딕" w:hAnsi="굴림" w:cs="굴림"/>
          <w:color w:val="7F7F7F"/>
          <w:kern w:val="0"/>
          <w:sz w:val="14"/>
          <w:szCs w:val="14"/>
        </w:rPr>
        <w:t xml:space="preserve"> </w:t>
      </w:r>
      <w:r w:rsidRPr="00DB792E">
        <w:rPr>
          <w:rFonts w:ascii="굴림" w:eastAsia="맑은 고딕" w:hAnsi="굴림" w:cs="굴림"/>
          <w:color w:val="7F7F7F"/>
          <w:kern w:val="0"/>
          <w:sz w:val="14"/>
          <w:szCs w:val="14"/>
        </w:rPr>
        <w:t>항목에만</w:t>
      </w:r>
      <w:r w:rsidRPr="00DB792E">
        <w:rPr>
          <w:rFonts w:ascii="굴림" w:eastAsia="맑은 고딕" w:hAnsi="굴림" w:cs="굴림"/>
          <w:color w:val="7F7F7F"/>
          <w:kern w:val="0"/>
          <w:sz w:val="14"/>
          <w:szCs w:val="14"/>
        </w:rPr>
        <w:t xml:space="preserve"> </w:t>
      </w:r>
      <w:r w:rsidRPr="00DB792E">
        <w:rPr>
          <w:rFonts w:ascii="굴림" w:eastAsia="맑은 고딕" w:hAnsi="굴림" w:cs="굴림"/>
          <w:color w:val="7F7F7F"/>
          <w:kern w:val="0"/>
          <w:sz w:val="14"/>
          <w:szCs w:val="14"/>
        </w:rPr>
        <w:t>기재해</w:t>
      </w:r>
      <w:r w:rsidRPr="00DB792E">
        <w:rPr>
          <w:rFonts w:ascii="굴림" w:eastAsia="맑은 고딕" w:hAnsi="굴림" w:cs="굴림"/>
          <w:color w:val="7F7F7F"/>
          <w:kern w:val="0"/>
          <w:sz w:val="14"/>
          <w:szCs w:val="14"/>
        </w:rPr>
        <w:t xml:space="preserve"> </w:t>
      </w:r>
      <w:r w:rsidRPr="00DB792E">
        <w:rPr>
          <w:rFonts w:ascii="굴림" w:eastAsia="맑은 고딕" w:hAnsi="굴림" w:cs="굴림"/>
          <w:color w:val="7F7F7F"/>
          <w:kern w:val="0"/>
          <w:sz w:val="14"/>
          <w:szCs w:val="14"/>
        </w:rPr>
        <w:t>주세요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5"/>
        <w:gridCol w:w="4611"/>
        <w:gridCol w:w="2514"/>
      </w:tblGrid>
      <w:tr w:rsidR="00DB792E" w:rsidRPr="00DB792E" w:rsidTr="00711C42">
        <w:trPr>
          <w:trHeight w:val="616"/>
        </w:trPr>
        <w:tc>
          <w:tcPr>
            <w:tcW w:w="194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URL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평균방문자</w:t>
            </w: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/ </w:t>
            </w: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친구</w:t>
            </w: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</w:t>
            </w:r>
          </w:p>
        </w:tc>
      </w:tr>
      <w:tr w:rsidR="00DB792E" w:rsidRPr="00DB792E" w:rsidTr="00711C42">
        <w:trPr>
          <w:trHeight w:val="616"/>
        </w:trPr>
        <w:tc>
          <w:tcPr>
            <w:tcW w:w="1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블로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하루</w:t>
            </w: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B792E" w:rsidRPr="00DB792E" w:rsidTr="00711C42">
        <w:trPr>
          <w:trHeight w:val="616"/>
        </w:trPr>
        <w:tc>
          <w:tcPr>
            <w:tcW w:w="1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NS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792E" w:rsidRPr="00DB792E" w:rsidTr="00711C42">
        <w:trPr>
          <w:trHeight w:val="684"/>
        </w:trPr>
        <w:tc>
          <w:tcPr>
            <w:tcW w:w="1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287E74" w:rsidRDefault="00711C42" w:rsidP="00711C42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DB792E"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타</w:t>
            </w:r>
            <w:r w:rsidR="00986DB7" w:rsidRPr="00287E74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986DB7" w:rsidRPr="00287E74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유튜브</w:t>
            </w:r>
            <w:r w:rsidR="00986DB7" w:rsidRPr="00287E74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86DB7" w:rsidRPr="00287E74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등</w:t>
            </w:r>
            <w:r w:rsidR="00986DB7" w:rsidRPr="00287E74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792E" w:rsidRPr="00DB792E" w:rsidRDefault="00DB792E" w:rsidP="00DB792E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B792E" w:rsidRPr="00DB792E" w:rsidRDefault="00DB792E" w:rsidP="00DB792E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792E">
        <w:rPr>
          <w:rFonts w:ascii="굴림" w:eastAsia="맑은 고딕" w:hAnsi="굴림" w:cs="굴림"/>
          <w:b/>
          <w:bCs/>
          <w:color w:val="000000"/>
          <w:kern w:val="0"/>
          <w:sz w:val="22"/>
        </w:rPr>
        <w:t>대외활동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7"/>
        <w:gridCol w:w="2267"/>
        <w:gridCol w:w="2267"/>
        <w:gridCol w:w="2267"/>
      </w:tblGrid>
      <w:tr w:rsidR="00DB792E" w:rsidRPr="00DB792E" w:rsidTr="00DB792E">
        <w:trPr>
          <w:trHeight w:val="539"/>
        </w:trPr>
        <w:tc>
          <w:tcPr>
            <w:tcW w:w="2267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처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내용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기간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DB792E" w:rsidRPr="00DB792E" w:rsidTr="00711C42">
        <w:trPr>
          <w:trHeight w:val="572"/>
        </w:trPr>
        <w:tc>
          <w:tcPr>
            <w:tcW w:w="2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792E" w:rsidRPr="00DB792E" w:rsidTr="00711C42">
        <w:trPr>
          <w:trHeight w:val="652"/>
        </w:trPr>
        <w:tc>
          <w:tcPr>
            <w:tcW w:w="2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792E" w:rsidRPr="00DB792E" w:rsidTr="00711C42">
        <w:trPr>
          <w:trHeight w:val="634"/>
        </w:trPr>
        <w:tc>
          <w:tcPr>
            <w:tcW w:w="2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792E" w:rsidRPr="00DB792E" w:rsidTr="00711C42">
        <w:trPr>
          <w:trHeight w:val="657"/>
        </w:trPr>
        <w:tc>
          <w:tcPr>
            <w:tcW w:w="2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792E" w:rsidRPr="00DB792E" w:rsidRDefault="00DB792E" w:rsidP="00DB792E">
      <w:pPr>
        <w:wordWrap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5"/>
      </w:tblGrid>
      <w:tr w:rsidR="00DB792E" w:rsidRPr="00DB792E" w:rsidTr="00DB792E">
        <w:trPr>
          <w:trHeight w:val="496"/>
          <w:jc w:val="center"/>
        </w:trPr>
        <w:tc>
          <w:tcPr>
            <w:tcW w:w="90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AED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 xml:space="preserve">‘AISFF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온라인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홍보단</w:t>
            </w: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‘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원동기</w:t>
            </w:r>
          </w:p>
        </w:tc>
      </w:tr>
      <w:tr w:rsidR="00DB792E" w:rsidRPr="00DB792E" w:rsidTr="00DB792E">
        <w:trPr>
          <w:trHeight w:val="3999"/>
          <w:jc w:val="center"/>
        </w:trPr>
        <w:tc>
          <w:tcPr>
            <w:tcW w:w="904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ind w:firstLine="1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792E" w:rsidRPr="00DB792E" w:rsidRDefault="00DB792E" w:rsidP="00DB792E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B792E" w:rsidRPr="00DB792E" w:rsidRDefault="00DB792E" w:rsidP="00DB792E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5"/>
      </w:tblGrid>
      <w:tr w:rsidR="00DB792E" w:rsidRPr="00DB792E" w:rsidTr="00DB792E">
        <w:trPr>
          <w:trHeight w:val="723"/>
          <w:jc w:val="center"/>
        </w:trPr>
        <w:tc>
          <w:tcPr>
            <w:tcW w:w="90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AED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인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블로그</w:t>
            </w: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SNS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에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="00711C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lt;AISFF2019</w:t>
            </w: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  <w:r w:rsidR="00711C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를</w:t>
            </w:r>
            <w:r w:rsidR="0014075B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소개하는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글을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="00FF205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유롭</w:t>
            </w:r>
            <w:r w:rsidR="00FF205A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게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게시해주세요</w:t>
            </w: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  <w:p w:rsidR="00DB792E" w:rsidRPr="00DB792E" w:rsidRDefault="00DB792E" w:rsidP="007A0C0E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작성한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글의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RL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을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아래에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재해주세요</w:t>
            </w:r>
            <w:r w:rsidRPr="00DB79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DB792E" w:rsidRPr="00DB792E" w:rsidTr="00DB792E">
        <w:trPr>
          <w:trHeight w:val="3640"/>
          <w:jc w:val="center"/>
        </w:trPr>
        <w:tc>
          <w:tcPr>
            <w:tcW w:w="904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2E" w:rsidRPr="00DB792E" w:rsidRDefault="00DB792E" w:rsidP="00DB792E">
            <w:pPr>
              <w:wordWrap/>
              <w:ind w:firstLine="1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792E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URL</w:t>
            </w:r>
            <w:r w:rsidRPr="00DB792E">
              <w:rPr>
                <w:rFonts w:ascii="굴림" w:eastAsia="맑은 고딕" w:hAnsi="굴림" w:cs="굴림"/>
                <w:color w:val="7F7F7F"/>
                <w:kern w:val="0"/>
                <w:sz w:val="18"/>
                <w:szCs w:val="18"/>
              </w:rPr>
              <w:t>을</w:t>
            </w:r>
            <w:r w:rsidRPr="00DB792E">
              <w:rPr>
                <w:rFonts w:ascii="굴림" w:eastAsia="맑은 고딕" w:hAnsi="굴림" w:cs="굴림"/>
                <w:color w:val="7F7F7F"/>
                <w:kern w:val="0"/>
                <w:sz w:val="18"/>
                <w:szCs w:val="18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7F7F7F"/>
                <w:kern w:val="0"/>
                <w:sz w:val="18"/>
                <w:szCs w:val="18"/>
              </w:rPr>
              <w:t>입력해</w:t>
            </w:r>
            <w:r w:rsidRPr="00DB792E">
              <w:rPr>
                <w:rFonts w:ascii="굴림" w:eastAsia="맑은 고딕" w:hAnsi="굴림" w:cs="굴림"/>
                <w:color w:val="7F7F7F"/>
                <w:kern w:val="0"/>
                <w:sz w:val="18"/>
                <w:szCs w:val="18"/>
              </w:rPr>
              <w:t xml:space="preserve"> </w:t>
            </w:r>
            <w:r w:rsidRPr="00DB792E">
              <w:rPr>
                <w:rFonts w:ascii="굴림" w:eastAsia="맑은 고딕" w:hAnsi="굴림" w:cs="굴림"/>
                <w:color w:val="7F7F7F"/>
                <w:kern w:val="0"/>
                <w:sz w:val="18"/>
                <w:szCs w:val="18"/>
              </w:rPr>
              <w:t>주세요</w:t>
            </w:r>
          </w:p>
        </w:tc>
      </w:tr>
    </w:tbl>
    <w:p w:rsidR="00DB792E" w:rsidRPr="00DB792E" w:rsidRDefault="00DB792E" w:rsidP="00DB792E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B792E" w:rsidRPr="00DB792E" w:rsidRDefault="00DB792E" w:rsidP="00DB792E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B792E" w:rsidRPr="00DB792E" w:rsidRDefault="00DB792E" w:rsidP="00DB792E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792E">
        <w:rPr>
          <w:rFonts w:ascii="굴림" w:eastAsia="맑은 고딕" w:hAnsi="굴림" w:cs="굴림"/>
          <w:color w:val="000000"/>
          <w:kern w:val="0"/>
          <w:sz w:val="22"/>
        </w:rPr>
        <w:t>본인은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제</w:t>
      </w:r>
      <w:r w:rsidRPr="00DB792E"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 w:rsidR="00711C42">
        <w:rPr>
          <w:rFonts w:ascii="맑은 고딕" w:eastAsia="맑은 고딕" w:hAnsi="맑은 고딕" w:cs="굴림" w:hint="eastAsia"/>
          <w:color w:val="000000"/>
          <w:kern w:val="0"/>
          <w:sz w:val="22"/>
        </w:rPr>
        <w:t>7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회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아시아나국제단편영화제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온라인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홍보단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모집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공고와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관련하여</w:t>
      </w:r>
    </w:p>
    <w:p w:rsidR="00DB792E" w:rsidRPr="00DB792E" w:rsidRDefault="00DB792E" w:rsidP="00DB792E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792E">
        <w:rPr>
          <w:rFonts w:ascii="굴림" w:eastAsia="맑은 고딕" w:hAnsi="굴림" w:cs="굴림"/>
          <w:color w:val="000000"/>
          <w:kern w:val="0"/>
          <w:sz w:val="22"/>
        </w:rPr>
        <w:t>위와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같이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서류를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제출하며</w:t>
      </w:r>
      <w:r w:rsidRPr="00DB792E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</w:p>
    <w:p w:rsidR="00DB792E" w:rsidRPr="00DB792E" w:rsidRDefault="00DB792E" w:rsidP="00DB792E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792E">
        <w:rPr>
          <w:rFonts w:ascii="굴림" w:eastAsia="맑은 고딕" w:hAnsi="굴림" w:cs="굴림"/>
          <w:color w:val="000000"/>
          <w:kern w:val="0"/>
          <w:sz w:val="22"/>
        </w:rPr>
        <w:t>위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사항은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사실과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다름이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없음을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서약합니다</w:t>
      </w:r>
      <w:r w:rsidRPr="00DB792E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DB792E" w:rsidRPr="00DB792E" w:rsidRDefault="00DB792E" w:rsidP="00DB792E">
      <w:pPr>
        <w:wordWrap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792E">
        <w:rPr>
          <w:rFonts w:ascii="굴림" w:eastAsia="맑은 고딕" w:hAnsi="굴림" w:cs="굴림"/>
          <w:color w:val="000000"/>
          <w:kern w:val="0"/>
          <w:sz w:val="22"/>
        </w:rPr>
        <w:t>작성일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맑은 고딕" w:eastAsia="맑은 고딕" w:hAnsi="맑은 고딕" w:cs="굴림" w:hint="eastAsia"/>
          <w:color w:val="000000"/>
          <w:kern w:val="0"/>
          <w:sz w:val="22"/>
        </w:rPr>
        <w:t>201</w:t>
      </w:r>
      <w:r w:rsidR="00711C42">
        <w:rPr>
          <w:rFonts w:ascii="맑은 고딕" w:eastAsia="맑은 고딕" w:hAnsi="맑은 고딕" w:cs="굴림" w:hint="eastAsia"/>
          <w:color w:val="000000"/>
          <w:kern w:val="0"/>
          <w:sz w:val="22"/>
        </w:rPr>
        <w:t>9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년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월</w:t>
      </w:r>
      <w:r w:rsidR="002F5C91">
        <w:rPr>
          <w:rFonts w:ascii="굴림" w:eastAsia="맑은 고딕" w:hAnsi="굴림" w:cs="굴림" w:hint="eastAsia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일</w:t>
      </w:r>
    </w:p>
    <w:p w:rsidR="00293F3F" w:rsidRPr="00E96B99" w:rsidRDefault="00DB792E" w:rsidP="00E96B99">
      <w:pPr>
        <w:wordWrap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792E">
        <w:rPr>
          <w:rFonts w:ascii="굴림" w:eastAsia="맑은 고딕" w:hAnsi="굴림" w:cs="굴림"/>
          <w:color w:val="000000"/>
          <w:kern w:val="0"/>
          <w:sz w:val="22"/>
        </w:rPr>
        <w:t>작성자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DB792E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Pr="00DB792E">
        <w:rPr>
          <w:rFonts w:ascii="굴림" w:eastAsia="맑은 고딕" w:hAnsi="굴림" w:cs="굴림"/>
          <w:color w:val="000000"/>
          <w:kern w:val="0"/>
          <w:sz w:val="22"/>
        </w:rPr>
        <w:t>인</w:t>
      </w:r>
      <w:r w:rsidRPr="00DB792E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sectPr w:rsidR="00293F3F" w:rsidRPr="00E96B99" w:rsidSect="004832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A4" w:rsidRDefault="003501A4" w:rsidP="00AB40C0">
      <w:r>
        <w:separator/>
      </w:r>
    </w:p>
  </w:endnote>
  <w:endnote w:type="continuationSeparator" w:id="0">
    <w:p w:rsidR="003501A4" w:rsidRDefault="003501A4" w:rsidP="00AB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A4" w:rsidRDefault="003501A4" w:rsidP="00AB40C0">
      <w:r>
        <w:separator/>
      </w:r>
    </w:p>
  </w:footnote>
  <w:footnote w:type="continuationSeparator" w:id="0">
    <w:p w:rsidR="003501A4" w:rsidRDefault="003501A4" w:rsidP="00AB40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3BB"/>
    <w:rsid w:val="000013BB"/>
    <w:rsid w:val="000016A7"/>
    <w:rsid w:val="00005D11"/>
    <w:rsid w:val="00010F67"/>
    <w:rsid w:val="0001123F"/>
    <w:rsid w:val="00021207"/>
    <w:rsid w:val="00033A69"/>
    <w:rsid w:val="000657DA"/>
    <w:rsid w:val="00070044"/>
    <w:rsid w:val="000738ED"/>
    <w:rsid w:val="000825DB"/>
    <w:rsid w:val="000831FD"/>
    <w:rsid w:val="00087C18"/>
    <w:rsid w:val="00090F9C"/>
    <w:rsid w:val="000A5733"/>
    <w:rsid w:val="000B0C53"/>
    <w:rsid w:val="000B488C"/>
    <w:rsid w:val="000B4E79"/>
    <w:rsid w:val="000C2ACC"/>
    <w:rsid w:val="000C4C79"/>
    <w:rsid w:val="000C6C83"/>
    <w:rsid w:val="000C7587"/>
    <w:rsid w:val="000D00FC"/>
    <w:rsid w:val="000D29B3"/>
    <w:rsid w:val="000D35CA"/>
    <w:rsid w:val="000E0712"/>
    <w:rsid w:val="000E12C2"/>
    <w:rsid w:val="000E566C"/>
    <w:rsid w:val="000E620D"/>
    <w:rsid w:val="000F3B38"/>
    <w:rsid w:val="000F6D5B"/>
    <w:rsid w:val="001000D8"/>
    <w:rsid w:val="0011008A"/>
    <w:rsid w:val="001151DB"/>
    <w:rsid w:val="00121CFA"/>
    <w:rsid w:val="0013117F"/>
    <w:rsid w:val="00132468"/>
    <w:rsid w:val="00134C2F"/>
    <w:rsid w:val="00135C37"/>
    <w:rsid w:val="00135E1B"/>
    <w:rsid w:val="0014075B"/>
    <w:rsid w:val="00143A4E"/>
    <w:rsid w:val="00144FEE"/>
    <w:rsid w:val="00145544"/>
    <w:rsid w:val="00152071"/>
    <w:rsid w:val="00156A64"/>
    <w:rsid w:val="0017017B"/>
    <w:rsid w:val="0017420B"/>
    <w:rsid w:val="0017637C"/>
    <w:rsid w:val="00176AE8"/>
    <w:rsid w:val="0018587E"/>
    <w:rsid w:val="00187921"/>
    <w:rsid w:val="0019016D"/>
    <w:rsid w:val="001906E8"/>
    <w:rsid w:val="0019602D"/>
    <w:rsid w:val="00197C74"/>
    <w:rsid w:val="001A2E2D"/>
    <w:rsid w:val="001A34A3"/>
    <w:rsid w:val="001C4F67"/>
    <w:rsid w:val="001C55A9"/>
    <w:rsid w:val="001D158C"/>
    <w:rsid w:val="001D6787"/>
    <w:rsid w:val="001D776C"/>
    <w:rsid w:val="001E53D7"/>
    <w:rsid w:val="001E5B33"/>
    <w:rsid w:val="001E6548"/>
    <w:rsid w:val="001F0EA6"/>
    <w:rsid w:val="001F16AA"/>
    <w:rsid w:val="002106BD"/>
    <w:rsid w:val="0021081A"/>
    <w:rsid w:val="00211324"/>
    <w:rsid w:val="00214C9C"/>
    <w:rsid w:val="00216D19"/>
    <w:rsid w:val="00223831"/>
    <w:rsid w:val="00223F7E"/>
    <w:rsid w:val="00231472"/>
    <w:rsid w:val="002316E7"/>
    <w:rsid w:val="00232BE5"/>
    <w:rsid w:val="002419FB"/>
    <w:rsid w:val="00242046"/>
    <w:rsid w:val="0024640F"/>
    <w:rsid w:val="00247C4B"/>
    <w:rsid w:val="00251AC4"/>
    <w:rsid w:val="0025514D"/>
    <w:rsid w:val="00255A84"/>
    <w:rsid w:val="00257BAD"/>
    <w:rsid w:val="00266471"/>
    <w:rsid w:val="002667C7"/>
    <w:rsid w:val="00266D83"/>
    <w:rsid w:val="002708C7"/>
    <w:rsid w:val="00270B44"/>
    <w:rsid w:val="0027332C"/>
    <w:rsid w:val="002743E4"/>
    <w:rsid w:val="00276729"/>
    <w:rsid w:val="002813A3"/>
    <w:rsid w:val="00281C9C"/>
    <w:rsid w:val="00287E74"/>
    <w:rsid w:val="0029116F"/>
    <w:rsid w:val="00293F3F"/>
    <w:rsid w:val="00295DCD"/>
    <w:rsid w:val="00297083"/>
    <w:rsid w:val="0029752E"/>
    <w:rsid w:val="002A398B"/>
    <w:rsid w:val="002A3F13"/>
    <w:rsid w:val="002A4C52"/>
    <w:rsid w:val="002A6869"/>
    <w:rsid w:val="002A77B1"/>
    <w:rsid w:val="002A7B94"/>
    <w:rsid w:val="002B3460"/>
    <w:rsid w:val="002C2978"/>
    <w:rsid w:val="002C52F7"/>
    <w:rsid w:val="002D105C"/>
    <w:rsid w:val="002D7454"/>
    <w:rsid w:val="002E0821"/>
    <w:rsid w:val="002E2195"/>
    <w:rsid w:val="002E3784"/>
    <w:rsid w:val="002F22E2"/>
    <w:rsid w:val="002F3083"/>
    <w:rsid w:val="002F5C91"/>
    <w:rsid w:val="002F777F"/>
    <w:rsid w:val="00302BCA"/>
    <w:rsid w:val="003037F9"/>
    <w:rsid w:val="00303DA7"/>
    <w:rsid w:val="003174DC"/>
    <w:rsid w:val="003237DE"/>
    <w:rsid w:val="00326231"/>
    <w:rsid w:val="003332C5"/>
    <w:rsid w:val="0033409E"/>
    <w:rsid w:val="00336419"/>
    <w:rsid w:val="0034199B"/>
    <w:rsid w:val="00346EF0"/>
    <w:rsid w:val="003501A4"/>
    <w:rsid w:val="0035460C"/>
    <w:rsid w:val="0036229D"/>
    <w:rsid w:val="0036384B"/>
    <w:rsid w:val="00363AA6"/>
    <w:rsid w:val="00363F26"/>
    <w:rsid w:val="0036730F"/>
    <w:rsid w:val="003677C6"/>
    <w:rsid w:val="00367BDD"/>
    <w:rsid w:val="00370CF2"/>
    <w:rsid w:val="00377395"/>
    <w:rsid w:val="0038634A"/>
    <w:rsid w:val="003911E7"/>
    <w:rsid w:val="003914D6"/>
    <w:rsid w:val="003A1297"/>
    <w:rsid w:val="003A3925"/>
    <w:rsid w:val="003A5686"/>
    <w:rsid w:val="003B00FC"/>
    <w:rsid w:val="003B1800"/>
    <w:rsid w:val="003B27DC"/>
    <w:rsid w:val="003B4EE4"/>
    <w:rsid w:val="003D1007"/>
    <w:rsid w:val="003D163F"/>
    <w:rsid w:val="003E07CF"/>
    <w:rsid w:val="003F0AEA"/>
    <w:rsid w:val="003F658D"/>
    <w:rsid w:val="00400629"/>
    <w:rsid w:val="00400874"/>
    <w:rsid w:val="00403D05"/>
    <w:rsid w:val="00404E8A"/>
    <w:rsid w:val="00414F68"/>
    <w:rsid w:val="00423B73"/>
    <w:rsid w:val="00433C55"/>
    <w:rsid w:val="00434BC6"/>
    <w:rsid w:val="00451F38"/>
    <w:rsid w:val="004607A2"/>
    <w:rsid w:val="00461D08"/>
    <w:rsid w:val="00462F11"/>
    <w:rsid w:val="00464321"/>
    <w:rsid w:val="00466779"/>
    <w:rsid w:val="00467BD2"/>
    <w:rsid w:val="00473009"/>
    <w:rsid w:val="00483284"/>
    <w:rsid w:val="0049300F"/>
    <w:rsid w:val="0049365F"/>
    <w:rsid w:val="00496C84"/>
    <w:rsid w:val="00497D59"/>
    <w:rsid w:val="004A0E25"/>
    <w:rsid w:val="004A24F9"/>
    <w:rsid w:val="004B362D"/>
    <w:rsid w:val="004B3630"/>
    <w:rsid w:val="004B49B3"/>
    <w:rsid w:val="004B7840"/>
    <w:rsid w:val="004C089E"/>
    <w:rsid w:val="004C173D"/>
    <w:rsid w:val="004C5D99"/>
    <w:rsid w:val="004D1CF5"/>
    <w:rsid w:val="004D3CC9"/>
    <w:rsid w:val="004E04B3"/>
    <w:rsid w:val="004E56B5"/>
    <w:rsid w:val="004F5B38"/>
    <w:rsid w:val="004F76AF"/>
    <w:rsid w:val="004F77E8"/>
    <w:rsid w:val="005001FC"/>
    <w:rsid w:val="0050234D"/>
    <w:rsid w:val="00502AF1"/>
    <w:rsid w:val="00505BDA"/>
    <w:rsid w:val="00514975"/>
    <w:rsid w:val="0051552B"/>
    <w:rsid w:val="005165A5"/>
    <w:rsid w:val="0051664D"/>
    <w:rsid w:val="0051767D"/>
    <w:rsid w:val="00517736"/>
    <w:rsid w:val="0052192C"/>
    <w:rsid w:val="00527A26"/>
    <w:rsid w:val="00531E15"/>
    <w:rsid w:val="00533BCA"/>
    <w:rsid w:val="0053735B"/>
    <w:rsid w:val="00537609"/>
    <w:rsid w:val="00542023"/>
    <w:rsid w:val="00544BC5"/>
    <w:rsid w:val="00546F2B"/>
    <w:rsid w:val="00551EEB"/>
    <w:rsid w:val="00553576"/>
    <w:rsid w:val="005579FB"/>
    <w:rsid w:val="005617AF"/>
    <w:rsid w:val="00564AAD"/>
    <w:rsid w:val="00580C9C"/>
    <w:rsid w:val="0058382F"/>
    <w:rsid w:val="005852E1"/>
    <w:rsid w:val="0059465F"/>
    <w:rsid w:val="0059615B"/>
    <w:rsid w:val="00597C52"/>
    <w:rsid w:val="005A2063"/>
    <w:rsid w:val="005A268B"/>
    <w:rsid w:val="005A4CBB"/>
    <w:rsid w:val="005B4131"/>
    <w:rsid w:val="005C135C"/>
    <w:rsid w:val="005C21E7"/>
    <w:rsid w:val="005C5B20"/>
    <w:rsid w:val="005C736A"/>
    <w:rsid w:val="005D3902"/>
    <w:rsid w:val="005D3D69"/>
    <w:rsid w:val="005D677D"/>
    <w:rsid w:val="005D6D41"/>
    <w:rsid w:val="005F20B0"/>
    <w:rsid w:val="005F59AA"/>
    <w:rsid w:val="005F5E14"/>
    <w:rsid w:val="0061268B"/>
    <w:rsid w:val="00613EE2"/>
    <w:rsid w:val="0061706C"/>
    <w:rsid w:val="00617F05"/>
    <w:rsid w:val="006210D3"/>
    <w:rsid w:val="0062278A"/>
    <w:rsid w:val="0062409A"/>
    <w:rsid w:val="00630CB1"/>
    <w:rsid w:val="00632D59"/>
    <w:rsid w:val="006374F0"/>
    <w:rsid w:val="00640F9B"/>
    <w:rsid w:val="0064497B"/>
    <w:rsid w:val="00653114"/>
    <w:rsid w:val="00653AF1"/>
    <w:rsid w:val="0065429D"/>
    <w:rsid w:val="00654400"/>
    <w:rsid w:val="0065591A"/>
    <w:rsid w:val="006564B4"/>
    <w:rsid w:val="0065677A"/>
    <w:rsid w:val="00657524"/>
    <w:rsid w:val="006602EA"/>
    <w:rsid w:val="00660663"/>
    <w:rsid w:val="0067042B"/>
    <w:rsid w:val="006735BC"/>
    <w:rsid w:val="0068024C"/>
    <w:rsid w:val="0068144F"/>
    <w:rsid w:val="00681C2B"/>
    <w:rsid w:val="0068389C"/>
    <w:rsid w:val="00685721"/>
    <w:rsid w:val="00685FE9"/>
    <w:rsid w:val="0068773F"/>
    <w:rsid w:val="006878A0"/>
    <w:rsid w:val="0069186F"/>
    <w:rsid w:val="0069230E"/>
    <w:rsid w:val="00693ACA"/>
    <w:rsid w:val="006C149D"/>
    <w:rsid w:val="006C1EAD"/>
    <w:rsid w:val="006D23BF"/>
    <w:rsid w:val="006D5594"/>
    <w:rsid w:val="006F1C34"/>
    <w:rsid w:val="006F2430"/>
    <w:rsid w:val="006F3B8C"/>
    <w:rsid w:val="006F62FF"/>
    <w:rsid w:val="00700028"/>
    <w:rsid w:val="007003C7"/>
    <w:rsid w:val="007051BF"/>
    <w:rsid w:val="007052E2"/>
    <w:rsid w:val="00705FCE"/>
    <w:rsid w:val="00706EE2"/>
    <w:rsid w:val="007115E6"/>
    <w:rsid w:val="00711C42"/>
    <w:rsid w:val="00716A33"/>
    <w:rsid w:val="007179D8"/>
    <w:rsid w:val="00731277"/>
    <w:rsid w:val="0073796C"/>
    <w:rsid w:val="00740CF7"/>
    <w:rsid w:val="007418CE"/>
    <w:rsid w:val="00747CEB"/>
    <w:rsid w:val="00752095"/>
    <w:rsid w:val="007578D2"/>
    <w:rsid w:val="00765389"/>
    <w:rsid w:val="00767EF4"/>
    <w:rsid w:val="00770DBD"/>
    <w:rsid w:val="007713CE"/>
    <w:rsid w:val="007752C1"/>
    <w:rsid w:val="007860CB"/>
    <w:rsid w:val="00791BEE"/>
    <w:rsid w:val="00795501"/>
    <w:rsid w:val="0079638D"/>
    <w:rsid w:val="00796C29"/>
    <w:rsid w:val="00796D54"/>
    <w:rsid w:val="007A0C0E"/>
    <w:rsid w:val="007B1EC4"/>
    <w:rsid w:val="007B5C0B"/>
    <w:rsid w:val="007C4738"/>
    <w:rsid w:val="007C5282"/>
    <w:rsid w:val="007C6079"/>
    <w:rsid w:val="007D617D"/>
    <w:rsid w:val="007E3866"/>
    <w:rsid w:val="007E66A3"/>
    <w:rsid w:val="007F3A25"/>
    <w:rsid w:val="007F3F24"/>
    <w:rsid w:val="008053D7"/>
    <w:rsid w:val="008067BB"/>
    <w:rsid w:val="008125E8"/>
    <w:rsid w:val="00820A22"/>
    <w:rsid w:val="008225B0"/>
    <w:rsid w:val="0082344B"/>
    <w:rsid w:val="00826027"/>
    <w:rsid w:val="008269B9"/>
    <w:rsid w:val="00834FDD"/>
    <w:rsid w:val="00835A12"/>
    <w:rsid w:val="00843640"/>
    <w:rsid w:val="0085010E"/>
    <w:rsid w:val="0085463C"/>
    <w:rsid w:val="008575E5"/>
    <w:rsid w:val="00860BC9"/>
    <w:rsid w:val="008617CB"/>
    <w:rsid w:val="008674E1"/>
    <w:rsid w:val="00872672"/>
    <w:rsid w:val="0087488A"/>
    <w:rsid w:val="0088020D"/>
    <w:rsid w:val="00880592"/>
    <w:rsid w:val="00882ABD"/>
    <w:rsid w:val="0088469B"/>
    <w:rsid w:val="0088636E"/>
    <w:rsid w:val="008874DC"/>
    <w:rsid w:val="008901EF"/>
    <w:rsid w:val="008918BC"/>
    <w:rsid w:val="0089537E"/>
    <w:rsid w:val="00897B13"/>
    <w:rsid w:val="008B0235"/>
    <w:rsid w:val="008C03DD"/>
    <w:rsid w:val="008C21C4"/>
    <w:rsid w:val="008C28DE"/>
    <w:rsid w:val="008C673A"/>
    <w:rsid w:val="008C7934"/>
    <w:rsid w:val="008D1935"/>
    <w:rsid w:val="008D3087"/>
    <w:rsid w:val="008D4A32"/>
    <w:rsid w:val="008D755B"/>
    <w:rsid w:val="008E39DB"/>
    <w:rsid w:val="008F5E6E"/>
    <w:rsid w:val="009058F1"/>
    <w:rsid w:val="009067E3"/>
    <w:rsid w:val="00914DD7"/>
    <w:rsid w:val="00927AAC"/>
    <w:rsid w:val="00927D3C"/>
    <w:rsid w:val="00932A6C"/>
    <w:rsid w:val="00933981"/>
    <w:rsid w:val="00937D16"/>
    <w:rsid w:val="00941389"/>
    <w:rsid w:val="009425B0"/>
    <w:rsid w:val="00947C1C"/>
    <w:rsid w:val="00952CD9"/>
    <w:rsid w:val="00961C96"/>
    <w:rsid w:val="00963F9F"/>
    <w:rsid w:val="0096701B"/>
    <w:rsid w:val="00972CC4"/>
    <w:rsid w:val="009734A7"/>
    <w:rsid w:val="009751A1"/>
    <w:rsid w:val="009778A8"/>
    <w:rsid w:val="0098528F"/>
    <w:rsid w:val="00986DB7"/>
    <w:rsid w:val="00993AAC"/>
    <w:rsid w:val="00994960"/>
    <w:rsid w:val="009977A5"/>
    <w:rsid w:val="009A0B9C"/>
    <w:rsid w:val="009B14BC"/>
    <w:rsid w:val="009B2C83"/>
    <w:rsid w:val="009B3AFA"/>
    <w:rsid w:val="009B40ED"/>
    <w:rsid w:val="009B67C3"/>
    <w:rsid w:val="009B7ABB"/>
    <w:rsid w:val="009C2CC3"/>
    <w:rsid w:val="009D054C"/>
    <w:rsid w:val="009D361E"/>
    <w:rsid w:val="009D4958"/>
    <w:rsid w:val="009D568C"/>
    <w:rsid w:val="009E1A3A"/>
    <w:rsid w:val="009E2121"/>
    <w:rsid w:val="009E4129"/>
    <w:rsid w:val="009F11CC"/>
    <w:rsid w:val="009F7C3B"/>
    <w:rsid w:val="00A060A7"/>
    <w:rsid w:val="00A17343"/>
    <w:rsid w:val="00A21817"/>
    <w:rsid w:val="00A241B4"/>
    <w:rsid w:val="00A276C3"/>
    <w:rsid w:val="00A3055A"/>
    <w:rsid w:val="00A3110A"/>
    <w:rsid w:val="00A331D4"/>
    <w:rsid w:val="00A3494F"/>
    <w:rsid w:val="00A37636"/>
    <w:rsid w:val="00A44678"/>
    <w:rsid w:val="00A45D2B"/>
    <w:rsid w:val="00A526D4"/>
    <w:rsid w:val="00A52EE7"/>
    <w:rsid w:val="00A626BD"/>
    <w:rsid w:val="00A64A0B"/>
    <w:rsid w:val="00A665F3"/>
    <w:rsid w:val="00A701FD"/>
    <w:rsid w:val="00A73C3F"/>
    <w:rsid w:val="00A74B66"/>
    <w:rsid w:val="00A758EC"/>
    <w:rsid w:val="00A75979"/>
    <w:rsid w:val="00A83FC7"/>
    <w:rsid w:val="00A83FD2"/>
    <w:rsid w:val="00A8673D"/>
    <w:rsid w:val="00A90D7C"/>
    <w:rsid w:val="00A91527"/>
    <w:rsid w:val="00A919C1"/>
    <w:rsid w:val="00A932C5"/>
    <w:rsid w:val="00A946A5"/>
    <w:rsid w:val="00A94B5B"/>
    <w:rsid w:val="00AA4B73"/>
    <w:rsid w:val="00AA6DA0"/>
    <w:rsid w:val="00AB2234"/>
    <w:rsid w:val="00AB40C0"/>
    <w:rsid w:val="00AB6584"/>
    <w:rsid w:val="00AC0B48"/>
    <w:rsid w:val="00AC1937"/>
    <w:rsid w:val="00AC1A10"/>
    <w:rsid w:val="00AC710A"/>
    <w:rsid w:val="00AD0215"/>
    <w:rsid w:val="00AD2ED7"/>
    <w:rsid w:val="00AE20F7"/>
    <w:rsid w:val="00AF62F6"/>
    <w:rsid w:val="00B00B9B"/>
    <w:rsid w:val="00B0650F"/>
    <w:rsid w:val="00B0703D"/>
    <w:rsid w:val="00B10B60"/>
    <w:rsid w:val="00B166AB"/>
    <w:rsid w:val="00B30954"/>
    <w:rsid w:val="00B32857"/>
    <w:rsid w:val="00B44B7C"/>
    <w:rsid w:val="00B44D7E"/>
    <w:rsid w:val="00B5282A"/>
    <w:rsid w:val="00B57232"/>
    <w:rsid w:val="00B70D1C"/>
    <w:rsid w:val="00B8432C"/>
    <w:rsid w:val="00B85614"/>
    <w:rsid w:val="00B914BD"/>
    <w:rsid w:val="00B957FC"/>
    <w:rsid w:val="00BA58D5"/>
    <w:rsid w:val="00BA5DD6"/>
    <w:rsid w:val="00BB6012"/>
    <w:rsid w:val="00BC264C"/>
    <w:rsid w:val="00BD2F57"/>
    <w:rsid w:val="00BD5E0F"/>
    <w:rsid w:val="00BE503C"/>
    <w:rsid w:val="00BE5F43"/>
    <w:rsid w:val="00BE641B"/>
    <w:rsid w:val="00BE7141"/>
    <w:rsid w:val="00BF0206"/>
    <w:rsid w:val="00BF061E"/>
    <w:rsid w:val="00BF130F"/>
    <w:rsid w:val="00BF186D"/>
    <w:rsid w:val="00BF603B"/>
    <w:rsid w:val="00C007FE"/>
    <w:rsid w:val="00C01435"/>
    <w:rsid w:val="00C020A2"/>
    <w:rsid w:val="00C031B8"/>
    <w:rsid w:val="00C05DBF"/>
    <w:rsid w:val="00C10220"/>
    <w:rsid w:val="00C125FD"/>
    <w:rsid w:val="00C143E3"/>
    <w:rsid w:val="00C166BE"/>
    <w:rsid w:val="00C20545"/>
    <w:rsid w:val="00C24595"/>
    <w:rsid w:val="00C26FED"/>
    <w:rsid w:val="00C327A5"/>
    <w:rsid w:val="00C43728"/>
    <w:rsid w:val="00C43C95"/>
    <w:rsid w:val="00C472C3"/>
    <w:rsid w:val="00C529CA"/>
    <w:rsid w:val="00C53420"/>
    <w:rsid w:val="00C54D95"/>
    <w:rsid w:val="00C806F9"/>
    <w:rsid w:val="00C81BD6"/>
    <w:rsid w:val="00C82E9E"/>
    <w:rsid w:val="00C87A8C"/>
    <w:rsid w:val="00C90E05"/>
    <w:rsid w:val="00C91BBC"/>
    <w:rsid w:val="00C95938"/>
    <w:rsid w:val="00CB2205"/>
    <w:rsid w:val="00CB2A85"/>
    <w:rsid w:val="00CC21CF"/>
    <w:rsid w:val="00CC6014"/>
    <w:rsid w:val="00CD097A"/>
    <w:rsid w:val="00CD13C4"/>
    <w:rsid w:val="00CD6E16"/>
    <w:rsid w:val="00CE111F"/>
    <w:rsid w:val="00CE24F2"/>
    <w:rsid w:val="00CE3DC8"/>
    <w:rsid w:val="00CF2996"/>
    <w:rsid w:val="00CF38BE"/>
    <w:rsid w:val="00CF4471"/>
    <w:rsid w:val="00D01B43"/>
    <w:rsid w:val="00D0228F"/>
    <w:rsid w:val="00D11CF6"/>
    <w:rsid w:val="00D13D91"/>
    <w:rsid w:val="00D17830"/>
    <w:rsid w:val="00D25C95"/>
    <w:rsid w:val="00D324D2"/>
    <w:rsid w:val="00D4100E"/>
    <w:rsid w:val="00D557CB"/>
    <w:rsid w:val="00D561E8"/>
    <w:rsid w:val="00D72A30"/>
    <w:rsid w:val="00D74AE4"/>
    <w:rsid w:val="00D80EE4"/>
    <w:rsid w:val="00D836B8"/>
    <w:rsid w:val="00D84388"/>
    <w:rsid w:val="00D847A2"/>
    <w:rsid w:val="00D9071A"/>
    <w:rsid w:val="00D90A88"/>
    <w:rsid w:val="00D93928"/>
    <w:rsid w:val="00D964A5"/>
    <w:rsid w:val="00DA5480"/>
    <w:rsid w:val="00DA5E80"/>
    <w:rsid w:val="00DB4548"/>
    <w:rsid w:val="00DB4632"/>
    <w:rsid w:val="00DB47C0"/>
    <w:rsid w:val="00DB4CB9"/>
    <w:rsid w:val="00DB792E"/>
    <w:rsid w:val="00DB7F75"/>
    <w:rsid w:val="00DC4946"/>
    <w:rsid w:val="00DC5BFA"/>
    <w:rsid w:val="00DD2031"/>
    <w:rsid w:val="00DD39BE"/>
    <w:rsid w:val="00DD3D55"/>
    <w:rsid w:val="00DD5C92"/>
    <w:rsid w:val="00DD7CED"/>
    <w:rsid w:val="00DE6062"/>
    <w:rsid w:val="00DE67DD"/>
    <w:rsid w:val="00DF0B25"/>
    <w:rsid w:val="00DF2959"/>
    <w:rsid w:val="00DF2B08"/>
    <w:rsid w:val="00DF3C54"/>
    <w:rsid w:val="00E01204"/>
    <w:rsid w:val="00E05FB1"/>
    <w:rsid w:val="00E070D2"/>
    <w:rsid w:val="00E13294"/>
    <w:rsid w:val="00E14D8D"/>
    <w:rsid w:val="00E20151"/>
    <w:rsid w:val="00E31F7D"/>
    <w:rsid w:val="00E350E1"/>
    <w:rsid w:val="00E40045"/>
    <w:rsid w:val="00E41A4F"/>
    <w:rsid w:val="00E42527"/>
    <w:rsid w:val="00E428D3"/>
    <w:rsid w:val="00E471C1"/>
    <w:rsid w:val="00E56BA4"/>
    <w:rsid w:val="00E606F9"/>
    <w:rsid w:val="00E61371"/>
    <w:rsid w:val="00E61EE2"/>
    <w:rsid w:val="00E6452A"/>
    <w:rsid w:val="00E67690"/>
    <w:rsid w:val="00E67CB3"/>
    <w:rsid w:val="00E74EE2"/>
    <w:rsid w:val="00E7734F"/>
    <w:rsid w:val="00E81124"/>
    <w:rsid w:val="00E826E2"/>
    <w:rsid w:val="00E840FF"/>
    <w:rsid w:val="00E905E1"/>
    <w:rsid w:val="00E90D19"/>
    <w:rsid w:val="00E92DD5"/>
    <w:rsid w:val="00E96B99"/>
    <w:rsid w:val="00EA2363"/>
    <w:rsid w:val="00EA287D"/>
    <w:rsid w:val="00EA41B5"/>
    <w:rsid w:val="00EA765E"/>
    <w:rsid w:val="00EB1D03"/>
    <w:rsid w:val="00EB327B"/>
    <w:rsid w:val="00EC15D1"/>
    <w:rsid w:val="00EC5624"/>
    <w:rsid w:val="00ED2A48"/>
    <w:rsid w:val="00ED5F94"/>
    <w:rsid w:val="00ED78A6"/>
    <w:rsid w:val="00ED796B"/>
    <w:rsid w:val="00EE6E27"/>
    <w:rsid w:val="00EF0910"/>
    <w:rsid w:val="00EF2B0D"/>
    <w:rsid w:val="00EF5D40"/>
    <w:rsid w:val="00F05588"/>
    <w:rsid w:val="00F05E38"/>
    <w:rsid w:val="00F1680A"/>
    <w:rsid w:val="00F237BF"/>
    <w:rsid w:val="00F24DA7"/>
    <w:rsid w:val="00F25A6D"/>
    <w:rsid w:val="00F36C0B"/>
    <w:rsid w:val="00F408A3"/>
    <w:rsid w:val="00F4540F"/>
    <w:rsid w:val="00F45DC0"/>
    <w:rsid w:val="00F46A5C"/>
    <w:rsid w:val="00F471C0"/>
    <w:rsid w:val="00F52C7E"/>
    <w:rsid w:val="00F53898"/>
    <w:rsid w:val="00F542E0"/>
    <w:rsid w:val="00F60AC3"/>
    <w:rsid w:val="00F628A6"/>
    <w:rsid w:val="00F71ECC"/>
    <w:rsid w:val="00F73DBA"/>
    <w:rsid w:val="00F8129C"/>
    <w:rsid w:val="00F815FB"/>
    <w:rsid w:val="00F851FA"/>
    <w:rsid w:val="00F8597C"/>
    <w:rsid w:val="00FA0B09"/>
    <w:rsid w:val="00FA1B08"/>
    <w:rsid w:val="00FB018E"/>
    <w:rsid w:val="00FB03D8"/>
    <w:rsid w:val="00FB21CB"/>
    <w:rsid w:val="00FB34BD"/>
    <w:rsid w:val="00FB6661"/>
    <w:rsid w:val="00FC0749"/>
    <w:rsid w:val="00FC1795"/>
    <w:rsid w:val="00FC688C"/>
    <w:rsid w:val="00FD175D"/>
    <w:rsid w:val="00FD4F02"/>
    <w:rsid w:val="00FE43C8"/>
    <w:rsid w:val="00FE690B"/>
    <w:rsid w:val="00FF1412"/>
    <w:rsid w:val="00FF1B94"/>
    <w:rsid w:val="00FF205A"/>
    <w:rsid w:val="00FF4BBA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blu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013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013BB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B40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AB40C0"/>
  </w:style>
  <w:style w:type="paragraph" w:styleId="a6">
    <w:name w:val="footer"/>
    <w:basedOn w:val="a"/>
    <w:link w:val="Char0"/>
    <w:uiPriority w:val="99"/>
    <w:semiHidden/>
    <w:unhideWhenUsed/>
    <w:rsid w:val="00AB4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AB40C0"/>
  </w:style>
  <w:style w:type="paragraph" w:customStyle="1" w:styleId="s0">
    <w:name w:val="s0"/>
    <w:basedOn w:val="a"/>
    <w:rsid w:val="00DB792E"/>
    <w:pPr>
      <w:wordWrap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AC95-8500-4244-A24B-8015650F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FF</dc:creator>
  <cp:lastModifiedBy>aisff</cp:lastModifiedBy>
  <cp:revision>29</cp:revision>
  <cp:lastPrinted>2015-04-01T02:23:00Z</cp:lastPrinted>
  <dcterms:created xsi:type="dcterms:W3CDTF">2015-04-01T01:43:00Z</dcterms:created>
  <dcterms:modified xsi:type="dcterms:W3CDTF">2019-08-08T01:58:00Z</dcterms:modified>
</cp:coreProperties>
</file>